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4DF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EBA1D60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505D67F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C02B241" w14:textId="503222F7" w:rsidR="00446AC7" w:rsidRPr="001D3C7E" w:rsidRDefault="00CE4669" w:rsidP="00CE4669">
      <w:pPr>
        <w:jc w:val="center"/>
      </w:pPr>
      <w:r w:rsidRPr="001D3C7E">
        <w:rPr>
          <w:b/>
          <w:caps/>
        </w:rPr>
        <w:t>DĖL</w:t>
      </w:r>
      <w:r>
        <w:rPr>
          <w:b/>
          <w:caps/>
        </w:rPr>
        <w:t xml:space="preserve"> </w:t>
      </w:r>
      <w:r w:rsidR="00E334C2">
        <w:rPr>
          <w:b/>
          <w:caps/>
        </w:rPr>
        <w:t xml:space="preserve">PRITARIMO </w:t>
      </w:r>
      <w:r w:rsidR="005E7F45">
        <w:rPr>
          <w:b/>
          <w:caps/>
        </w:rPr>
        <w:t xml:space="preserve">UŽDAROSIOS </w:t>
      </w:r>
      <w:r w:rsidR="00F81C8F">
        <w:rPr>
          <w:b/>
          <w:caps/>
        </w:rPr>
        <w:t>AKCINĖS BENDROVĖS „</w:t>
      </w:r>
      <w:r w:rsidR="006F53B3">
        <w:rPr>
          <w:b/>
          <w:caps/>
        </w:rPr>
        <w:t>SENASIS TURGUS</w:t>
      </w:r>
      <w:r w:rsidR="00F81C8F">
        <w:rPr>
          <w:b/>
          <w:caps/>
        </w:rPr>
        <w:t xml:space="preserve">“ </w:t>
      </w:r>
      <w:r w:rsidR="00041F54">
        <w:rPr>
          <w:b/>
          <w:caps/>
        </w:rPr>
        <w:t>2020 m. METIN</w:t>
      </w:r>
      <w:r w:rsidR="005E7F45">
        <w:rPr>
          <w:b/>
          <w:caps/>
        </w:rPr>
        <w:t>IAM</w:t>
      </w:r>
      <w:r w:rsidR="00D91BD4">
        <w:rPr>
          <w:b/>
          <w:caps/>
        </w:rPr>
        <w:t xml:space="preserve"> </w:t>
      </w:r>
      <w:r w:rsidR="005E7F45">
        <w:rPr>
          <w:b/>
          <w:caps/>
        </w:rPr>
        <w:t>PRANEŠIMUI</w:t>
      </w:r>
      <w:r w:rsidR="0088363B">
        <w:rPr>
          <w:b/>
          <w:caps/>
        </w:rPr>
        <w:t xml:space="preserve"> </w:t>
      </w:r>
    </w:p>
    <w:p w14:paraId="0E7D6C04" w14:textId="77777777" w:rsidR="00446AC7" w:rsidRDefault="00446AC7" w:rsidP="003077A5">
      <w:pPr>
        <w:jc w:val="center"/>
      </w:pPr>
    </w:p>
    <w:bookmarkStart w:id="1" w:name="registravimoDataIlga"/>
    <w:p w14:paraId="7CA587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gegužės 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137</w:t>
      </w:r>
      <w:bookmarkEnd w:id="2"/>
    </w:p>
    <w:p w14:paraId="754966B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BF68015" w14:textId="77777777" w:rsidR="00446AC7" w:rsidRPr="00062FFE" w:rsidRDefault="00446AC7" w:rsidP="003077A5">
      <w:pPr>
        <w:jc w:val="center"/>
      </w:pPr>
    </w:p>
    <w:p w14:paraId="5A9C5402" w14:textId="77777777" w:rsidR="00446AC7" w:rsidRDefault="00446AC7" w:rsidP="003077A5">
      <w:pPr>
        <w:jc w:val="center"/>
      </w:pPr>
    </w:p>
    <w:p w14:paraId="1CCBCEC4" w14:textId="3B37B05E" w:rsidR="004F6171" w:rsidRPr="00EF206F" w:rsidRDefault="004F6171" w:rsidP="00CE4669">
      <w:pPr>
        <w:ind w:firstLine="709"/>
        <w:jc w:val="both"/>
        <w:rPr>
          <w:color w:val="000000"/>
          <w:sz w:val="27"/>
          <w:szCs w:val="27"/>
        </w:rPr>
      </w:pPr>
      <w:r w:rsidRPr="003A5165">
        <w:t>Vadovaudamasi Lietuvos Respublikos vietos savivaldos įstatymo 16 straipsnio 2</w:t>
      </w:r>
      <w:r w:rsidR="00E221C8">
        <w:t> </w:t>
      </w:r>
      <w:r w:rsidRPr="003A5165">
        <w:t xml:space="preserve">dalies </w:t>
      </w:r>
      <w:r w:rsidR="00B83825">
        <w:t>19</w:t>
      </w:r>
      <w:r w:rsidRPr="003A5165">
        <w:t> punktu</w:t>
      </w:r>
      <w:r w:rsidR="0033076E">
        <w:t xml:space="preserve"> ir</w:t>
      </w:r>
      <w:r w:rsidRPr="003A5165">
        <w:t xml:space="preserve"> </w:t>
      </w:r>
      <w:r w:rsidR="00B83825">
        <w:t>Klaipėdos miesto savivaldybės tarybos veiklos reglamento</w:t>
      </w:r>
      <w:r w:rsidR="0099622A">
        <w:t xml:space="preserve">, patvirtinto </w:t>
      </w:r>
      <w:r w:rsidR="0033076E">
        <w:t>Klaipėdos miesto savivaldybės</w:t>
      </w:r>
      <w:r w:rsidR="0099622A">
        <w:t xml:space="preserve"> tarybos 2016 m. birželio 23 d. sprendimu Nr. T2-184 „Dėl Klaipėdos miesto savivaldybės tarybos veiklos reglamento patvirtinimo“</w:t>
      </w:r>
      <w:r w:rsidR="00E334C2">
        <w:t>,</w:t>
      </w:r>
      <w:r w:rsidR="0099622A">
        <w:t xml:space="preserve"> </w:t>
      </w:r>
      <w:r w:rsidR="00B83825">
        <w:t xml:space="preserve">15.5 papunkčiu, </w:t>
      </w:r>
      <w:r w:rsidRPr="00E24643">
        <w:t xml:space="preserve">Klaipėdos miesto savivaldybės taryba </w:t>
      </w:r>
      <w:r w:rsidRPr="00E24643">
        <w:rPr>
          <w:spacing w:val="60"/>
        </w:rPr>
        <w:t>nusprendži</w:t>
      </w:r>
      <w:r w:rsidRPr="00E24643">
        <w:t>a</w:t>
      </w:r>
      <w:r w:rsidR="003A1568">
        <w:t>:</w:t>
      </w:r>
    </w:p>
    <w:p w14:paraId="5940404E" w14:textId="110D0F57" w:rsidR="00C04261" w:rsidRDefault="00005073" w:rsidP="00F81C8F">
      <w:pPr>
        <w:ind w:firstLine="709"/>
        <w:jc w:val="both"/>
      </w:pPr>
      <w:r>
        <w:t>1.</w:t>
      </w:r>
      <w:r w:rsidR="00E334C2">
        <w:t> </w:t>
      </w:r>
      <w:r w:rsidR="00D91BD4">
        <w:t>Pritarti</w:t>
      </w:r>
      <w:r w:rsidR="003632A9">
        <w:t xml:space="preserve"> </w:t>
      </w:r>
      <w:r w:rsidR="003D457C">
        <w:t>U</w:t>
      </w:r>
      <w:r w:rsidR="00796490">
        <w:t xml:space="preserve">ždarosios </w:t>
      </w:r>
      <w:r w:rsidR="00C04261">
        <w:t>a</w:t>
      </w:r>
      <w:r>
        <w:t>kcinės bendrovės „</w:t>
      </w:r>
      <w:r w:rsidR="006F53B3">
        <w:t>Senasis turgus</w:t>
      </w:r>
      <w:r>
        <w:t>“</w:t>
      </w:r>
      <w:r w:rsidR="00C04261">
        <w:t xml:space="preserve"> </w:t>
      </w:r>
      <w:r w:rsidR="00041F54">
        <w:t>2020 m. metin</w:t>
      </w:r>
      <w:r w:rsidR="00796490">
        <w:t>iam</w:t>
      </w:r>
      <w:r w:rsidR="00C04261">
        <w:t xml:space="preserve"> </w:t>
      </w:r>
      <w:r w:rsidR="00796490">
        <w:t>pranešimui</w:t>
      </w:r>
      <w:r w:rsidR="00FC740A">
        <w:t xml:space="preserve"> (pridedama)</w:t>
      </w:r>
      <w:r w:rsidR="00F81C8F">
        <w:t>.</w:t>
      </w:r>
    </w:p>
    <w:p w14:paraId="15D3C358" w14:textId="6D0AD46F" w:rsidR="006C318E" w:rsidRPr="008203D0" w:rsidRDefault="00E221C8" w:rsidP="00983C0F">
      <w:pPr>
        <w:ind w:firstLine="709"/>
        <w:jc w:val="both"/>
      </w:pPr>
      <w:r>
        <w:t>2</w:t>
      </w:r>
      <w:r w:rsidR="006C318E">
        <w:t>. </w:t>
      </w:r>
      <w:r w:rsidR="006C318E" w:rsidRPr="009E76CC">
        <w:rPr>
          <w:lang w:eastAsia="lt-LT"/>
        </w:rPr>
        <w:t>Skelbti šį sprendimą Klaipėdos miesto savivaldybės interneto svetainėje</w:t>
      </w:r>
      <w:r w:rsidR="006C318E">
        <w:rPr>
          <w:lang w:eastAsia="lt-LT"/>
        </w:rPr>
        <w:t>.</w:t>
      </w:r>
    </w:p>
    <w:p w14:paraId="77F9B5A5" w14:textId="67815622" w:rsidR="00EB4B96" w:rsidRDefault="00EB4B96" w:rsidP="003077A5">
      <w:pPr>
        <w:jc w:val="both"/>
      </w:pPr>
    </w:p>
    <w:p w14:paraId="41BA815D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78D05FEE" w14:textId="77777777" w:rsidTr="00165FB0">
        <w:tc>
          <w:tcPr>
            <w:tcW w:w="6629" w:type="dxa"/>
            <w:shd w:val="clear" w:color="auto" w:fill="auto"/>
          </w:tcPr>
          <w:p w14:paraId="2B01A1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89EA296" w14:textId="4F926685" w:rsidR="00BB15A1" w:rsidRDefault="00BB15A1" w:rsidP="00181E3E">
            <w:pPr>
              <w:jc w:val="right"/>
            </w:pPr>
          </w:p>
        </w:tc>
      </w:tr>
    </w:tbl>
    <w:p w14:paraId="6CFD2F02" w14:textId="77777777" w:rsidR="00446AC7" w:rsidRDefault="00446AC7" w:rsidP="003077A5">
      <w:pPr>
        <w:jc w:val="both"/>
      </w:pPr>
    </w:p>
    <w:p w14:paraId="4801622D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5B87DB39" w14:textId="77777777" w:rsidTr="00165FB0">
        <w:tc>
          <w:tcPr>
            <w:tcW w:w="6629" w:type="dxa"/>
            <w:shd w:val="clear" w:color="auto" w:fill="auto"/>
          </w:tcPr>
          <w:p w14:paraId="78203B53" w14:textId="77777777" w:rsidR="00BB15A1" w:rsidRDefault="00BB15A1" w:rsidP="006C318E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6C318E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790DD56" w14:textId="77777777" w:rsidR="00BB15A1" w:rsidRDefault="006C318E" w:rsidP="00181E3E">
            <w:pPr>
              <w:jc w:val="right"/>
            </w:pPr>
            <w:r>
              <w:t>Gintaras Neniškis</w:t>
            </w:r>
          </w:p>
        </w:tc>
      </w:tr>
    </w:tbl>
    <w:p w14:paraId="39DE5691" w14:textId="77777777" w:rsidR="00E93E86" w:rsidRDefault="00E93E86" w:rsidP="001853D9">
      <w:pPr>
        <w:jc w:val="both"/>
      </w:pPr>
    </w:p>
    <w:p w14:paraId="55EBF851" w14:textId="77777777" w:rsidR="00E93E86" w:rsidRDefault="00E93E86" w:rsidP="001853D9">
      <w:pPr>
        <w:jc w:val="both"/>
      </w:pPr>
    </w:p>
    <w:p w14:paraId="5E1957BC" w14:textId="77777777" w:rsidR="00E93E86" w:rsidRDefault="00E93E86" w:rsidP="001853D9">
      <w:pPr>
        <w:jc w:val="both"/>
      </w:pPr>
    </w:p>
    <w:p w14:paraId="11D4F82E" w14:textId="77777777" w:rsidR="00E93E86" w:rsidRDefault="00E93E86" w:rsidP="001853D9">
      <w:pPr>
        <w:jc w:val="both"/>
      </w:pPr>
    </w:p>
    <w:p w14:paraId="1F331A8A" w14:textId="134C363C" w:rsidR="00E93E86" w:rsidRDefault="00E93E86" w:rsidP="001853D9">
      <w:pPr>
        <w:jc w:val="both"/>
      </w:pPr>
    </w:p>
    <w:p w14:paraId="6DC96633" w14:textId="62629A87" w:rsidR="00E334C2" w:rsidRDefault="00E334C2" w:rsidP="001853D9">
      <w:pPr>
        <w:jc w:val="both"/>
      </w:pPr>
    </w:p>
    <w:p w14:paraId="7BCF0B60" w14:textId="50F45603" w:rsidR="00E334C2" w:rsidRDefault="00E334C2" w:rsidP="001853D9">
      <w:pPr>
        <w:jc w:val="both"/>
      </w:pPr>
    </w:p>
    <w:p w14:paraId="48949FE9" w14:textId="77777777" w:rsidR="00E334C2" w:rsidRDefault="00E334C2" w:rsidP="001853D9">
      <w:pPr>
        <w:jc w:val="both"/>
      </w:pPr>
    </w:p>
    <w:p w14:paraId="6B986D6D" w14:textId="51AAE535" w:rsidR="00A01F83" w:rsidRDefault="00A01F83" w:rsidP="001853D9">
      <w:pPr>
        <w:jc w:val="both"/>
      </w:pPr>
    </w:p>
    <w:p w14:paraId="2FCEF823" w14:textId="3B4FFF2B" w:rsidR="00A01F83" w:rsidRDefault="00A01F83" w:rsidP="001853D9">
      <w:pPr>
        <w:jc w:val="both"/>
      </w:pPr>
    </w:p>
    <w:p w14:paraId="0D4EB311" w14:textId="18BE0DCD" w:rsidR="00E93E86" w:rsidRDefault="00E93E86" w:rsidP="001853D9">
      <w:pPr>
        <w:jc w:val="both"/>
      </w:pPr>
    </w:p>
    <w:p w14:paraId="4E241D9B" w14:textId="5A909C9F" w:rsidR="00F81C8F" w:rsidRDefault="00F81C8F" w:rsidP="001853D9">
      <w:pPr>
        <w:jc w:val="both"/>
      </w:pPr>
    </w:p>
    <w:p w14:paraId="78D56D61" w14:textId="2ED2187A" w:rsidR="00F81C8F" w:rsidRDefault="00F81C8F" w:rsidP="001853D9">
      <w:pPr>
        <w:jc w:val="both"/>
      </w:pPr>
    </w:p>
    <w:p w14:paraId="4D01CC13" w14:textId="58FEC0E1" w:rsidR="00F81C8F" w:rsidRDefault="00F81C8F" w:rsidP="001853D9">
      <w:pPr>
        <w:jc w:val="both"/>
      </w:pPr>
    </w:p>
    <w:p w14:paraId="403A589F" w14:textId="1966A049" w:rsidR="00F81C8F" w:rsidRDefault="00F81C8F" w:rsidP="001853D9">
      <w:pPr>
        <w:jc w:val="both"/>
      </w:pPr>
    </w:p>
    <w:p w14:paraId="111FBFCD" w14:textId="0A0DE68E" w:rsidR="00F81C8F" w:rsidRDefault="00F81C8F" w:rsidP="001853D9">
      <w:pPr>
        <w:jc w:val="both"/>
      </w:pPr>
    </w:p>
    <w:p w14:paraId="52528936" w14:textId="4366BC3A" w:rsidR="00F81C8F" w:rsidRDefault="00F81C8F" w:rsidP="001853D9">
      <w:pPr>
        <w:jc w:val="both"/>
      </w:pPr>
    </w:p>
    <w:p w14:paraId="574FCE37" w14:textId="2BA70952" w:rsidR="00F81C8F" w:rsidRDefault="00F81C8F" w:rsidP="001853D9">
      <w:pPr>
        <w:jc w:val="both"/>
      </w:pPr>
    </w:p>
    <w:p w14:paraId="421D5380" w14:textId="7A191EA0" w:rsidR="00F81C8F" w:rsidRDefault="00F81C8F" w:rsidP="001853D9">
      <w:pPr>
        <w:jc w:val="both"/>
      </w:pPr>
    </w:p>
    <w:p w14:paraId="30B8EB1E" w14:textId="4120B5A4" w:rsidR="00F81C8F" w:rsidRDefault="00F81C8F" w:rsidP="001853D9">
      <w:pPr>
        <w:jc w:val="both"/>
      </w:pPr>
    </w:p>
    <w:p w14:paraId="1EE522F5" w14:textId="577AC454" w:rsidR="00F81C8F" w:rsidRDefault="00F81C8F" w:rsidP="001853D9">
      <w:pPr>
        <w:jc w:val="both"/>
      </w:pPr>
    </w:p>
    <w:p w14:paraId="1BCAB49E" w14:textId="4A7FCCAB" w:rsidR="00F81C8F" w:rsidRDefault="00F81C8F" w:rsidP="001853D9">
      <w:pPr>
        <w:jc w:val="both"/>
      </w:pPr>
    </w:p>
    <w:p w14:paraId="23DB8999" w14:textId="77777777" w:rsidR="00F81C8F" w:rsidRDefault="00F81C8F" w:rsidP="001853D9">
      <w:pPr>
        <w:jc w:val="both"/>
      </w:pPr>
    </w:p>
    <w:p w14:paraId="14D30CAD" w14:textId="068DE9CB" w:rsidR="001853D9" w:rsidRDefault="001853D9" w:rsidP="001853D9">
      <w:pPr>
        <w:jc w:val="both"/>
      </w:pPr>
      <w:r>
        <w:t>Parengė</w:t>
      </w:r>
    </w:p>
    <w:p w14:paraId="7F9A0E27" w14:textId="66A94910" w:rsidR="001853D9" w:rsidRDefault="001241AA" w:rsidP="001853D9">
      <w:pPr>
        <w:jc w:val="both"/>
      </w:pPr>
      <w:r>
        <w:t xml:space="preserve">Turto </w:t>
      </w:r>
      <w:r w:rsidR="00A44DE1">
        <w:t xml:space="preserve">valdymo </w:t>
      </w:r>
      <w:r>
        <w:t>skyriaus v</w:t>
      </w:r>
      <w:r w:rsidR="006C318E">
        <w:t>yriausioji specialistė</w:t>
      </w:r>
    </w:p>
    <w:p w14:paraId="541DEF0B" w14:textId="77777777" w:rsidR="006C318E" w:rsidRDefault="006C318E" w:rsidP="001853D9">
      <w:pPr>
        <w:jc w:val="both"/>
      </w:pPr>
    </w:p>
    <w:p w14:paraId="1B686306" w14:textId="77777777" w:rsidR="001853D9" w:rsidRDefault="006C318E" w:rsidP="001853D9">
      <w:pPr>
        <w:jc w:val="both"/>
      </w:pPr>
      <w:r>
        <w:t>Alina Mikalauskė, tel. 39 60 41</w:t>
      </w:r>
    </w:p>
    <w:p w14:paraId="0EAB917C" w14:textId="1C0AAE60" w:rsidR="00DD6F1A" w:rsidRDefault="006C318E" w:rsidP="001853D9">
      <w:pPr>
        <w:jc w:val="both"/>
      </w:pPr>
      <w:r>
        <w:t>20</w:t>
      </w:r>
      <w:r w:rsidR="00E93E86">
        <w:t>2</w:t>
      </w:r>
      <w:r w:rsidR="00F81C8F">
        <w:t>1</w:t>
      </w:r>
      <w:r>
        <w:t>-</w:t>
      </w:r>
      <w:r w:rsidR="00E93E86">
        <w:t>0</w:t>
      </w:r>
      <w:r w:rsidR="00F81C8F">
        <w:t>4</w:t>
      </w:r>
      <w:r w:rsidR="00E93E86">
        <w:t>-</w:t>
      </w:r>
      <w:r w:rsidR="006F53B3">
        <w:t>27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6DD1A" w14:textId="77777777" w:rsidR="003D457C" w:rsidRDefault="003D457C">
      <w:r>
        <w:separator/>
      </w:r>
    </w:p>
  </w:endnote>
  <w:endnote w:type="continuationSeparator" w:id="0">
    <w:p w14:paraId="316FF8D3" w14:textId="77777777" w:rsidR="003D457C" w:rsidRDefault="003D457C">
      <w:r>
        <w:continuationSeparator/>
      </w:r>
    </w:p>
  </w:endnote>
  <w:endnote w:type="continuationNotice" w:id="1">
    <w:p w14:paraId="1313F1BF" w14:textId="77777777" w:rsidR="003D457C" w:rsidRDefault="003D4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12E9" w14:textId="77777777" w:rsidR="003D457C" w:rsidRDefault="003D457C">
      <w:r>
        <w:separator/>
      </w:r>
    </w:p>
  </w:footnote>
  <w:footnote w:type="continuationSeparator" w:id="0">
    <w:p w14:paraId="7420288B" w14:textId="77777777" w:rsidR="003D457C" w:rsidRDefault="003D457C">
      <w:r>
        <w:continuationSeparator/>
      </w:r>
    </w:p>
  </w:footnote>
  <w:footnote w:type="continuationNotice" w:id="1">
    <w:p w14:paraId="3A4483BB" w14:textId="77777777" w:rsidR="003D457C" w:rsidRDefault="003D45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8AD5" w14:textId="77777777" w:rsidR="003D457C" w:rsidRDefault="003D45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A408EF" w14:textId="77777777" w:rsidR="003D457C" w:rsidRDefault="003D457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92A5" w14:textId="5579C38E" w:rsidR="003D457C" w:rsidRDefault="003D457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517AF1" w14:textId="77777777" w:rsidR="003D457C" w:rsidRDefault="003D457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BFC0" w14:textId="77777777" w:rsidR="003D457C" w:rsidRPr="00C72E9F" w:rsidRDefault="003D457C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E43E237" w14:textId="77777777" w:rsidR="003D457C" w:rsidRDefault="003D457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D8A"/>
    <w:multiLevelType w:val="hybridMultilevel"/>
    <w:tmpl w:val="D61C7B0E"/>
    <w:lvl w:ilvl="0" w:tplc="F17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073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553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F54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53DF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BBC"/>
    <w:rsid w:val="000A5E02"/>
    <w:rsid w:val="000A5FB3"/>
    <w:rsid w:val="000A6ABE"/>
    <w:rsid w:val="000B0BF1"/>
    <w:rsid w:val="000B0F86"/>
    <w:rsid w:val="000B180B"/>
    <w:rsid w:val="000B33D3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6948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1A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77B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AAE"/>
    <w:rsid w:val="00251CA2"/>
    <w:rsid w:val="00251DE1"/>
    <w:rsid w:val="00253137"/>
    <w:rsid w:val="00253871"/>
    <w:rsid w:val="002569D7"/>
    <w:rsid w:val="002573CD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2E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081"/>
    <w:rsid w:val="002C21A3"/>
    <w:rsid w:val="002C260F"/>
    <w:rsid w:val="002C2B96"/>
    <w:rsid w:val="002C31B3"/>
    <w:rsid w:val="002C5207"/>
    <w:rsid w:val="002C55EA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0C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76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4F9"/>
    <w:rsid w:val="003629A6"/>
    <w:rsid w:val="00362F25"/>
    <w:rsid w:val="00363246"/>
    <w:rsid w:val="003632A9"/>
    <w:rsid w:val="003636F2"/>
    <w:rsid w:val="00364704"/>
    <w:rsid w:val="00367D0A"/>
    <w:rsid w:val="0037051D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2951"/>
    <w:rsid w:val="00393550"/>
    <w:rsid w:val="00393BEB"/>
    <w:rsid w:val="003969C8"/>
    <w:rsid w:val="00397A84"/>
    <w:rsid w:val="003A0818"/>
    <w:rsid w:val="003A0D36"/>
    <w:rsid w:val="003A144F"/>
    <w:rsid w:val="003A1568"/>
    <w:rsid w:val="003A15CA"/>
    <w:rsid w:val="003A15D4"/>
    <w:rsid w:val="003A2F71"/>
    <w:rsid w:val="003A3425"/>
    <w:rsid w:val="003A3858"/>
    <w:rsid w:val="003A4716"/>
    <w:rsid w:val="003A5165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ECE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57C"/>
    <w:rsid w:val="003D50A5"/>
    <w:rsid w:val="003D6C8E"/>
    <w:rsid w:val="003D7EF6"/>
    <w:rsid w:val="003E0B95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25D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24A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171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1EB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8BC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4DF4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F45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F8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5907"/>
    <w:rsid w:val="00696C24"/>
    <w:rsid w:val="00696E8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18E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23CD"/>
    <w:rsid w:val="006F4547"/>
    <w:rsid w:val="006F4822"/>
    <w:rsid w:val="006F49DF"/>
    <w:rsid w:val="006F53B3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33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1E"/>
    <w:rsid w:val="00792ADB"/>
    <w:rsid w:val="00792FD1"/>
    <w:rsid w:val="0079360C"/>
    <w:rsid w:val="00794A5C"/>
    <w:rsid w:val="00796490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6B3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30D"/>
    <w:rsid w:val="00800B68"/>
    <w:rsid w:val="00802503"/>
    <w:rsid w:val="00802A36"/>
    <w:rsid w:val="00802B82"/>
    <w:rsid w:val="00803FAC"/>
    <w:rsid w:val="008042E5"/>
    <w:rsid w:val="008055D4"/>
    <w:rsid w:val="00805C8E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5ECB"/>
    <w:rsid w:val="008806F2"/>
    <w:rsid w:val="00880D79"/>
    <w:rsid w:val="00880F67"/>
    <w:rsid w:val="008817C2"/>
    <w:rsid w:val="00881C21"/>
    <w:rsid w:val="0088363B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5323"/>
    <w:rsid w:val="008D622D"/>
    <w:rsid w:val="008D687B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1669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4C4"/>
    <w:rsid w:val="009248E6"/>
    <w:rsid w:val="00925406"/>
    <w:rsid w:val="00925740"/>
    <w:rsid w:val="0092604D"/>
    <w:rsid w:val="009263D8"/>
    <w:rsid w:val="00930265"/>
    <w:rsid w:val="0093100C"/>
    <w:rsid w:val="0093485C"/>
    <w:rsid w:val="00936D93"/>
    <w:rsid w:val="00940234"/>
    <w:rsid w:val="0094068E"/>
    <w:rsid w:val="00940AD2"/>
    <w:rsid w:val="00940F38"/>
    <w:rsid w:val="00941A1F"/>
    <w:rsid w:val="00941BC8"/>
    <w:rsid w:val="00941FE1"/>
    <w:rsid w:val="00942A68"/>
    <w:rsid w:val="00942F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1C46"/>
    <w:rsid w:val="00982A88"/>
    <w:rsid w:val="009830E9"/>
    <w:rsid w:val="00983C0F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622A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A6E80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F83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4DE1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733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9BB"/>
    <w:rsid w:val="00A73E29"/>
    <w:rsid w:val="00A74274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3825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609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2951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261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4F25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07CC"/>
    <w:rsid w:val="00C712F3"/>
    <w:rsid w:val="00C72E9F"/>
    <w:rsid w:val="00C7330C"/>
    <w:rsid w:val="00C744FD"/>
    <w:rsid w:val="00C75B40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2F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897"/>
    <w:rsid w:val="00CE1C78"/>
    <w:rsid w:val="00CE25B4"/>
    <w:rsid w:val="00CE4498"/>
    <w:rsid w:val="00CE4669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5308"/>
    <w:rsid w:val="00D071D9"/>
    <w:rsid w:val="00D14F39"/>
    <w:rsid w:val="00D15168"/>
    <w:rsid w:val="00D1526A"/>
    <w:rsid w:val="00D15EE5"/>
    <w:rsid w:val="00D16963"/>
    <w:rsid w:val="00D17A94"/>
    <w:rsid w:val="00D17B3C"/>
    <w:rsid w:val="00D204D0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56E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1BD4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5EAC"/>
    <w:rsid w:val="00DF64F0"/>
    <w:rsid w:val="00DF6758"/>
    <w:rsid w:val="00DF7A1F"/>
    <w:rsid w:val="00DF7C9E"/>
    <w:rsid w:val="00E00B67"/>
    <w:rsid w:val="00E011D7"/>
    <w:rsid w:val="00E02C68"/>
    <w:rsid w:val="00E030C4"/>
    <w:rsid w:val="00E03878"/>
    <w:rsid w:val="00E05955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21C8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34C2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3E86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176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A3E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6BB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1C8F"/>
    <w:rsid w:val="00F81D90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C45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72"/>
    <w:rsid w:val="00FB37A7"/>
    <w:rsid w:val="00FB386B"/>
    <w:rsid w:val="00FB3D3C"/>
    <w:rsid w:val="00FB47E0"/>
    <w:rsid w:val="00FB7684"/>
    <w:rsid w:val="00FB7DBC"/>
    <w:rsid w:val="00FC0339"/>
    <w:rsid w:val="00FC059E"/>
    <w:rsid w:val="00FC0CF1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40A"/>
    <w:rsid w:val="00FD0D98"/>
    <w:rsid w:val="00FD0EC7"/>
    <w:rsid w:val="00FD249E"/>
    <w:rsid w:val="00FD4037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6C2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69181"/>
  <w15:docId w15:val="{C55B9617-D202-4DDE-BF67-5AB2E21C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F512-8A9F-4FA6-9BA2-5DC8C682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70</Characters>
  <Application>Microsoft Office Word</Application>
  <DocSecurity>4</DocSecurity>
  <Lines>7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04T06:19:00Z</cp:lastPrinted>
  <dcterms:created xsi:type="dcterms:W3CDTF">2021-05-03T13:42:00Z</dcterms:created>
  <dcterms:modified xsi:type="dcterms:W3CDTF">2021-05-03T13:42:00Z</dcterms:modified>
</cp:coreProperties>
</file>